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0" w:rsidRPr="00360CF1" w:rsidRDefault="00057E70" w:rsidP="00057E7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E70" w:rsidRPr="00360CF1" w:rsidRDefault="00057E70" w:rsidP="00057E70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57E70" w:rsidRPr="00360CF1" w:rsidRDefault="00057E70" w:rsidP="00057E70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57E70" w:rsidRPr="00360CF1" w:rsidRDefault="00057E70" w:rsidP="00057E70">
      <w:pPr>
        <w:rPr>
          <w:sz w:val="36"/>
          <w:szCs w:val="36"/>
        </w:rPr>
      </w:pPr>
    </w:p>
    <w:p w:rsidR="00057E70" w:rsidRPr="00360CF1" w:rsidRDefault="00057E70" w:rsidP="00057E70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57E70" w:rsidRPr="00360CF1" w:rsidRDefault="00057E70" w:rsidP="00057E70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57E70" w:rsidRPr="00360CF1" w:rsidTr="00B36D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B36DF9">
            <w:r w:rsidRPr="00360CF1">
              <w:t xml:space="preserve">от </w:t>
            </w:r>
            <w:r w:rsidR="00EC065E">
              <w:t>07.05.2013</w:t>
            </w:r>
          </w:p>
          <w:p w:rsidR="00057E70" w:rsidRPr="00360CF1" w:rsidRDefault="00057E70" w:rsidP="00B36DF9">
            <w:pPr>
              <w:rPr>
                <w:sz w:val="10"/>
                <w:szCs w:val="10"/>
              </w:rPr>
            </w:pPr>
          </w:p>
          <w:p w:rsidR="00057E70" w:rsidRPr="00360CF1" w:rsidRDefault="00057E70" w:rsidP="00B36DF9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EC065E">
            <w:pPr>
              <w:jc w:val="right"/>
            </w:pPr>
            <w:r w:rsidRPr="00360CF1">
              <w:t xml:space="preserve">№ </w:t>
            </w:r>
            <w:r w:rsidR="00EC065E">
              <w:t>834</w:t>
            </w:r>
            <w:r w:rsidRPr="00360CF1">
              <w:t xml:space="preserve">          </w:t>
            </w:r>
          </w:p>
        </w:tc>
      </w:tr>
    </w:tbl>
    <w:p w:rsidR="004561A2" w:rsidRDefault="004561A2" w:rsidP="004561A2">
      <w:pPr>
        <w:tabs>
          <w:tab w:val="left" w:pos="3708"/>
        </w:tabs>
        <w:ind w:right="5385"/>
        <w:jc w:val="both"/>
      </w:pPr>
    </w:p>
    <w:p w:rsidR="004561A2" w:rsidRDefault="004561A2" w:rsidP="004561A2">
      <w:pPr>
        <w:tabs>
          <w:tab w:val="left" w:pos="3708"/>
        </w:tabs>
        <w:ind w:right="5385"/>
        <w:jc w:val="both"/>
      </w:pPr>
    </w:p>
    <w:p w:rsidR="004561A2" w:rsidRDefault="004561A2" w:rsidP="004561A2">
      <w:pPr>
        <w:tabs>
          <w:tab w:val="left" w:pos="3708"/>
        </w:tabs>
        <w:ind w:right="5527"/>
        <w:jc w:val="both"/>
      </w:pPr>
      <w:r>
        <w:t>Об отчете об исполнении бюдж</w:t>
      </w:r>
      <w:r>
        <w:t>е</w:t>
      </w:r>
      <w:r>
        <w:t>та района за 1 квартал 2013 года</w:t>
      </w:r>
    </w:p>
    <w:p w:rsidR="004561A2" w:rsidRDefault="004561A2" w:rsidP="004561A2">
      <w:pPr>
        <w:ind w:right="5385"/>
      </w:pPr>
    </w:p>
    <w:p w:rsidR="004561A2" w:rsidRDefault="004561A2" w:rsidP="004561A2"/>
    <w:p w:rsidR="004561A2" w:rsidRDefault="004561A2" w:rsidP="004561A2">
      <w:pPr>
        <w:ind w:firstLine="709"/>
        <w:jc w:val="both"/>
      </w:pPr>
      <w:r>
        <w:t>В соответствии с пунктом 3 раздела 9 Порядка регулирования отдельных вопросов организации и осуществления бюджетного процесса в Нижневарто</w:t>
      </w:r>
      <w:r>
        <w:t>в</w:t>
      </w:r>
      <w:r>
        <w:t>ском районе, утвержденного решением Думы района от 05.10.2007 № 101, ра</w:t>
      </w:r>
      <w:r>
        <w:t>с</w:t>
      </w:r>
      <w:r>
        <w:t xml:space="preserve">смотрев отчет об исполнении бюджета района за </w:t>
      </w:r>
      <w:r w:rsidR="001A4B7D">
        <w:rPr>
          <w:lang w:val="en-US"/>
        </w:rPr>
        <w:t>I</w:t>
      </w:r>
      <w:r>
        <w:t xml:space="preserve"> квартал 2013 года: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 xml:space="preserve">1. Утвердить отчет об исполнении бюджета района за </w:t>
      </w:r>
      <w:r w:rsidR="001A4B7D">
        <w:rPr>
          <w:lang w:val="en-US"/>
        </w:rPr>
        <w:t>I</w:t>
      </w:r>
      <w:r>
        <w:t xml:space="preserve"> квартал 2013 года согласно приложению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tabs>
          <w:tab w:val="num" w:pos="1080"/>
        </w:tabs>
        <w:ind w:firstLine="709"/>
        <w:jc w:val="both"/>
      </w:pPr>
      <w:r>
        <w:t xml:space="preserve">2. Направить экземпляр отчета об исполнении бюджета района за </w:t>
      </w:r>
      <w:r w:rsidR="001A4B7D">
        <w:rPr>
          <w:lang w:val="en-US"/>
        </w:rPr>
        <w:t>I</w:t>
      </w:r>
      <w:r>
        <w:t xml:space="preserve"> ква</w:t>
      </w:r>
      <w:r>
        <w:t>р</w:t>
      </w:r>
      <w:r>
        <w:t>тал 2013 года в Думу района и Контрольно-счетную палату района для анализа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>4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4561A2" w:rsidRPr="00591132" w:rsidRDefault="004561A2" w:rsidP="004561A2">
      <w:pPr>
        <w:jc w:val="both"/>
      </w:pPr>
    </w:p>
    <w:p w:rsidR="00E33D91" w:rsidRPr="00591132" w:rsidRDefault="00E33D91" w:rsidP="004561A2">
      <w:pPr>
        <w:jc w:val="both"/>
      </w:pPr>
    </w:p>
    <w:p w:rsidR="004561A2" w:rsidRDefault="004561A2" w:rsidP="004561A2">
      <w:pPr>
        <w:jc w:val="both"/>
      </w:pPr>
    </w:p>
    <w:p w:rsidR="004561A2" w:rsidRPr="004561A2" w:rsidRDefault="004561A2" w:rsidP="004561A2">
      <w:pPr>
        <w:jc w:val="both"/>
      </w:pPr>
      <w:r w:rsidRPr="004561A2">
        <w:t xml:space="preserve">Глава администрации района  </w:t>
      </w:r>
      <w:r>
        <w:t xml:space="preserve">                                                        </w:t>
      </w:r>
      <w:r w:rsidRPr="004561A2">
        <w:t xml:space="preserve">  Б.А. Саломатин</w:t>
      </w:r>
    </w:p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1A4B7D">
      <w:pPr>
        <w:tabs>
          <w:tab w:val="left" w:pos="1213"/>
        </w:tabs>
        <w:ind w:firstLine="5670"/>
        <w:jc w:val="both"/>
      </w:pPr>
      <w:r>
        <w:lastRenderedPageBreak/>
        <w:t>Приложение к постановлению</w:t>
      </w:r>
    </w:p>
    <w:p w:rsidR="004561A2" w:rsidRDefault="004561A2" w:rsidP="001A4B7D">
      <w:pPr>
        <w:tabs>
          <w:tab w:val="left" w:pos="1213"/>
        </w:tabs>
        <w:ind w:firstLine="5670"/>
        <w:jc w:val="both"/>
      </w:pPr>
      <w:r>
        <w:t>администрации района</w:t>
      </w:r>
    </w:p>
    <w:p w:rsidR="004561A2" w:rsidRDefault="004561A2" w:rsidP="001A4B7D">
      <w:pPr>
        <w:tabs>
          <w:tab w:val="left" w:pos="1213"/>
        </w:tabs>
        <w:ind w:firstLine="5670"/>
        <w:jc w:val="both"/>
      </w:pPr>
      <w:r>
        <w:t xml:space="preserve">от </w:t>
      </w:r>
      <w:r w:rsidR="00EC065E">
        <w:t>07.05.2013</w:t>
      </w:r>
      <w:r>
        <w:t xml:space="preserve"> № </w:t>
      </w:r>
      <w:r w:rsidR="00EC065E">
        <w:t>834</w:t>
      </w:r>
    </w:p>
    <w:p w:rsidR="001A4B7D" w:rsidRPr="00591132" w:rsidRDefault="001A4B7D" w:rsidP="001A4B7D">
      <w:pPr>
        <w:jc w:val="center"/>
        <w:rPr>
          <w:bCs/>
        </w:rPr>
      </w:pPr>
    </w:p>
    <w:p w:rsidR="001A4B7D" w:rsidRPr="00591132" w:rsidRDefault="001A4B7D" w:rsidP="001A4B7D">
      <w:pPr>
        <w:jc w:val="center"/>
        <w:rPr>
          <w:bCs/>
        </w:rPr>
      </w:pPr>
    </w:p>
    <w:p w:rsidR="001A4B7D" w:rsidRPr="001A4B7D" w:rsidRDefault="001A4B7D" w:rsidP="001A4B7D">
      <w:pPr>
        <w:jc w:val="center"/>
      </w:pPr>
      <w:r>
        <w:rPr>
          <w:b/>
          <w:bCs/>
        </w:rPr>
        <w:t>Отчет</w:t>
      </w:r>
    </w:p>
    <w:p w:rsidR="001A4B7D" w:rsidRPr="001A4B7D" w:rsidRDefault="001A4B7D" w:rsidP="001A4B7D">
      <w:pPr>
        <w:jc w:val="center"/>
      </w:pPr>
      <w:r>
        <w:rPr>
          <w:b/>
          <w:bCs/>
        </w:rPr>
        <w:t>об исполнении бюджета Нижневартовского района</w:t>
      </w:r>
    </w:p>
    <w:p w:rsidR="001A4B7D" w:rsidRPr="00591132" w:rsidRDefault="001A4B7D" w:rsidP="001A4B7D">
      <w:pPr>
        <w:jc w:val="center"/>
        <w:rPr>
          <w:b/>
          <w:bCs/>
        </w:rPr>
      </w:pPr>
      <w:r>
        <w:rPr>
          <w:b/>
          <w:bCs/>
        </w:rPr>
        <w:t>на 01 апреля 2013 года</w:t>
      </w:r>
    </w:p>
    <w:p w:rsidR="001A4B7D" w:rsidRPr="00591132" w:rsidRDefault="001A4B7D" w:rsidP="004561A2"/>
    <w:tbl>
      <w:tblPr>
        <w:tblW w:w="99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503"/>
        <w:gridCol w:w="1437"/>
      </w:tblGrid>
      <w:tr w:rsidR="004561A2" w:rsidTr="001A4B7D">
        <w:trPr>
          <w:trHeight w:val="375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4561A2" w:rsidTr="001A4B7D">
        <w:trPr>
          <w:trHeight w:val="64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4561A2" w:rsidTr="001A4B7D">
        <w:trPr>
          <w:trHeight w:val="2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561A2" w:rsidTr="001A4B7D">
        <w:trPr>
          <w:trHeight w:val="49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1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2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2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85,0</w:t>
            </w:r>
          </w:p>
        </w:tc>
      </w:tr>
      <w:tr w:rsidR="004561A2" w:rsidTr="001A4B7D">
        <w:trPr>
          <w:trHeight w:val="7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62,2</w:t>
            </w:r>
          </w:p>
        </w:tc>
      </w:tr>
      <w:tr w:rsidR="004561A2" w:rsidTr="001A4B7D">
        <w:trPr>
          <w:trHeight w:val="36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31,9</w:t>
            </w:r>
          </w:p>
        </w:tc>
      </w:tr>
      <w:tr w:rsidR="004561A2" w:rsidTr="001A4B7D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4561A2" w:rsidTr="001A4B7D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2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2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96,7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36,0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60,3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0</w:t>
            </w:r>
          </w:p>
        </w:tc>
      </w:tr>
      <w:tr w:rsidR="004561A2" w:rsidTr="001A4B7D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4561A2" w:rsidTr="001A4B7D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нзированием, с проведением аттестации в случаях, если такая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я предусмотрена законодательством Российской Федерации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сляемая в бюджеты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</w:tr>
      <w:tr w:rsidR="004561A2" w:rsidTr="001A4B7D">
        <w:trPr>
          <w:trHeight w:val="6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90,2</w:t>
            </w:r>
          </w:p>
        </w:tc>
      </w:tr>
      <w:tr w:rsidR="004561A2" w:rsidTr="001A4B7D">
        <w:trPr>
          <w:trHeight w:val="66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, полученные от предоставления бюджетных кредитов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 стра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130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(за исключением имущества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а также имущества государственных и муниципальных уни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84,8</w:t>
            </w:r>
          </w:p>
        </w:tc>
      </w:tr>
      <w:tr w:rsidR="004561A2" w:rsidTr="001A4B7D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государственных и муниципальных унитарных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4561A2" w:rsidTr="001A4B7D">
        <w:trPr>
          <w:trHeight w:val="39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4,1</w:t>
            </w:r>
          </w:p>
        </w:tc>
      </w:tr>
      <w:tr w:rsidR="004561A2" w:rsidTr="001A4B7D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4,1</w:t>
            </w:r>
          </w:p>
        </w:tc>
      </w:tr>
      <w:tr w:rsidR="004561A2" w:rsidTr="001A4B7D">
        <w:trPr>
          <w:trHeight w:val="72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91,4</w:t>
            </w:r>
          </w:p>
        </w:tc>
      </w:tr>
      <w:tr w:rsidR="004561A2" w:rsidTr="001A4B7D">
        <w:trPr>
          <w:trHeight w:val="28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94,1</w:t>
            </w:r>
          </w:p>
        </w:tc>
      </w:tr>
      <w:tr w:rsidR="004561A2" w:rsidTr="001A4B7D">
        <w:trPr>
          <w:trHeight w:val="73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56,9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28,0</w:t>
            </w:r>
          </w:p>
        </w:tc>
      </w:tr>
      <w:tr w:rsidR="004561A2" w:rsidTr="001A4B7D">
        <w:trPr>
          <w:trHeight w:val="123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(за исключением имущества бюджетных и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учреждений, а также имущества государственных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25,4</w:t>
            </w:r>
          </w:p>
        </w:tc>
      </w:tr>
      <w:tr w:rsidR="004561A2" w:rsidTr="001A4B7D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18,6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561A2" w:rsidTr="001A4B7D">
        <w:trPr>
          <w:trHeight w:val="141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о недрах, об особо охраняемых природ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ях, об охране и использовании животного мира, об экологической экспертизе, в области охраны окружающей среды, земельного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, лесного законодательства, водного законо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габаритных тяжеловесных грузов по автомобильным дорога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ования местного назначения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беспечения санитарно-эпидемиологического благополучия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 и законодательства в сфере защиты прав потребител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 результате незаконного или нецелевого использования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редст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об административных правонарушениях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статьей 20.25 Кодекса Российской Федерации об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4561A2" w:rsidTr="001A4B7D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96,3</w:t>
            </w:r>
          </w:p>
        </w:tc>
      </w:tr>
      <w:tr w:rsidR="004561A2" w:rsidTr="001A4B7D">
        <w:trPr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,5</w:t>
            </w:r>
          </w:p>
        </w:tc>
      </w:tr>
      <w:tr w:rsidR="004561A2" w:rsidTr="001A4B7D">
        <w:trPr>
          <w:trHeight w:val="48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3,6</w:t>
            </w:r>
          </w:p>
        </w:tc>
      </w:tr>
      <w:tr w:rsidR="004561A2" w:rsidTr="001A4B7D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561A2" w:rsidTr="001A4B7D">
        <w:trPr>
          <w:trHeight w:val="3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04,9</w:t>
            </w:r>
          </w:p>
        </w:tc>
      </w:tr>
      <w:tr w:rsidR="004561A2" w:rsidTr="001A4B7D">
        <w:trPr>
          <w:trHeight w:val="6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241,7</w:t>
            </w:r>
          </w:p>
        </w:tc>
      </w:tr>
      <w:tr w:rsidR="004561A2" w:rsidTr="001A4B7D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 бюджетам субъектов Российской Федерации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37,8</w:t>
            </w:r>
          </w:p>
        </w:tc>
      </w:tr>
      <w:tr w:rsidR="004561A2" w:rsidTr="001A4B7D">
        <w:trPr>
          <w:trHeight w:val="6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аний (межбюджетные субсид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30,4</w:t>
            </w:r>
          </w:p>
        </w:tc>
      </w:tr>
      <w:tr w:rsidR="004561A2" w:rsidTr="001A4B7D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9,3</w:t>
            </w:r>
          </w:p>
        </w:tc>
      </w:tr>
      <w:tr w:rsidR="004561A2" w:rsidTr="001A4B7D">
        <w:trPr>
          <w:trHeight w:val="27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44,2</w:t>
            </w:r>
          </w:p>
        </w:tc>
      </w:tr>
      <w:tr w:rsidR="004561A2" w:rsidTr="001A4B7D">
        <w:trPr>
          <w:trHeight w:val="32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12,0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12,0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ата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остатков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идий, субвенций и иных межбюджетных трансфертов, имеющих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96,7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 из бюджет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96,7</w:t>
            </w:r>
          </w:p>
        </w:tc>
      </w:tr>
      <w:tr w:rsidR="004561A2" w:rsidTr="001A4B7D">
        <w:trPr>
          <w:trHeight w:val="3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19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3500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="00591132">
              <w:rPr>
                <w:bCs/>
                <w:sz w:val="24"/>
                <w:szCs w:val="24"/>
              </w:rPr>
              <w:t>.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82,9</w:t>
            </w:r>
          </w:p>
        </w:tc>
      </w:tr>
      <w:tr w:rsidR="004561A2" w:rsidTr="001A4B7D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73,9</w:t>
            </w:r>
          </w:p>
        </w:tc>
      </w:tr>
      <w:tr w:rsidR="004561A2" w:rsidTr="001A4B7D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52,2</w:t>
            </w:r>
          </w:p>
        </w:tc>
      </w:tr>
      <w:tr w:rsidR="004561A2" w:rsidTr="001A4B7D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53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84,7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8,6</w:t>
            </w:r>
          </w:p>
        </w:tc>
      </w:tr>
      <w:tr w:rsidR="004561A2" w:rsidTr="001A4B7D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676,3</w:t>
            </w:r>
          </w:p>
        </w:tc>
      </w:tr>
      <w:tr w:rsidR="004561A2" w:rsidTr="001A4B7D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676,3</w:t>
            </w:r>
          </w:p>
        </w:tc>
      </w:tr>
      <w:tr w:rsidR="004561A2" w:rsidTr="001A4B7D">
        <w:trPr>
          <w:trHeight w:val="3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41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51,5</w:t>
            </w:r>
          </w:p>
        </w:tc>
      </w:tr>
      <w:tr w:rsidR="004561A2" w:rsidTr="001A4B7D">
        <w:trPr>
          <w:trHeight w:val="5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39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безопасности и правоох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тельной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70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201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28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88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41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74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37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290,7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84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26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80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34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33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90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06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04,4</w:t>
            </w:r>
          </w:p>
        </w:tc>
      </w:tr>
      <w:tr w:rsidR="004561A2" w:rsidTr="001A4B7D">
        <w:trPr>
          <w:trHeight w:val="39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92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94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</w:t>
            </w:r>
          </w:p>
        </w:tc>
      </w:tr>
      <w:tr w:rsidR="004561A2" w:rsidTr="001A4B7D">
        <w:trPr>
          <w:trHeight w:val="32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74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66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01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4561A2" w:rsidTr="001A4B7D">
        <w:trPr>
          <w:trHeight w:val="33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02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27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38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99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923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40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74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50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950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00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бюджетам субъектов Российской Ф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ации и муниципальных образований общего характе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16,8</w:t>
            </w:r>
          </w:p>
        </w:tc>
      </w:tr>
      <w:tr w:rsidR="004561A2" w:rsidTr="001A4B7D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субъекто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69,9</w:t>
            </w:r>
          </w:p>
        </w:tc>
      </w:tr>
      <w:tr w:rsidR="004561A2" w:rsidTr="001A4B7D">
        <w:trPr>
          <w:trHeight w:val="41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46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56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исполнения бюджета (дефицит «--"» профицит "+"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54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62,9</w:t>
            </w:r>
          </w:p>
        </w:tc>
      </w:tr>
    </w:tbl>
    <w:p w:rsidR="004561A2" w:rsidRDefault="004561A2" w:rsidP="004561A2"/>
    <w:p w:rsidR="009D0C88" w:rsidRPr="009D0C88" w:rsidRDefault="009D0C88" w:rsidP="009D0C88">
      <w:pPr>
        <w:pStyle w:val="22"/>
        <w:spacing w:after="0" w:line="240" w:lineRule="auto"/>
        <w:ind w:firstLine="709"/>
        <w:jc w:val="both"/>
      </w:pPr>
    </w:p>
    <w:sectPr w:rsidR="009D0C88" w:rsidRPr="009D0C88" w:rsidSect="004561A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916A54" w:rsidP="00D401FC">
    <w:pPr>
      <w:pStyle w:val="a4"/>
      <w:jc w:val="center"/>
    </w:pPr>
    <w:fldSimple w:instr=" PAGE   \* MERGEFORMAT ">
      <w:r w:rsidR="00FE1E0A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7263D"/>
    <w:multiLevelType w:val="hybridMultilevel"/>
    <w:tmpl w:val="AD5E6504"/>
    <w:lvl w:ilvl="0" w:tplc="3D66FE2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5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fdc97ef-efff-4dbd-b68f-80319730f0b2"/>
  </w:docVars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6C1C"/>
    <w:rsid w:val="000271BA"/>
    <w:rsid w:val="00030453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66F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A4B7D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81C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0351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01C"/>
    <w:rsid w:val="0035080F"/>
    <w:rsid w:val="00351E98"/>
    <w:rsid w:val="00352C02"/>
    <w:rsid w:val="0035657A"/>
    <w:rsid w:val="00360652"/>
    <w:rsid w:val="00360C99"/>
    <w:rsid w:val="00360CF1"/>
    <w:rsid w:val="0036146B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561A2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3831"/>
    <w:rsid w:val="004B64F4"/>
    <w:rsid w:val="004B676E"/>
    <w:rsid w:val="004B6EA1"/>
    <w:rsid w:val="004C04FE"/>
    <w:rsid w:val="004C462E"/>
    <w:rsid w:val="004C4852"/>
    <w:rsid w:val="004C51B1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1132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3F47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5D2C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6CA"/>
    <w:rsid w:val="008643E1"/>
    <w:rsid w:val="008644FE"/>
    <w:rsid w:val="0087138D"/>
    <w:rsid w:val="00872104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47A"/>
    <w:rsid w:val="009169FC"/>
    <w:rsid w:val="00916A54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3A70"/>
    <w:rsid w:val="009C4CFA"/>
    <w:rsid w:val="009C55C9"/>
    <w:rsid w:val="009D0146"/>
    <w:rsid w:val="009D0C88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42EC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3A0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313C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E325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53B6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D91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32C4"/>
    <w:rsid w:val="00E8655C"/>
    <w:rsid w:val="00E87DFF"/>
    <w:rsid w:val="00E92741"/>
    <w:rsid w:val="00E93329"/>
    <w:rsid w:val="00E94F62"/>
    <w:rsid w:val="00E964EC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65E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4AA1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1E0A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03A7-675E-44AC-BC55-DDC80F3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Синева Марина Александровна</cp:lastModifiedBy>
  <cp:revision>2</cp:revision>
  <cp:lastPrinted>2013-05-07T05:31:00Z</cp:lastPrinted>
  <dcterms:created xsi:type="dcterms:W3CDTF">2013-05-08T09:45:00Z</dcterms:created>
  <dcterms:modified xsi:type="dcterms:W3CDTF">2013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dc97ef-efff-4dbd-b68f-80319730f0b2</vt:lpwstr>
  </property>
</Properties>
</file>